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4982B" w14:textId="77777777" w:rsid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  <w:bookmarkStart w:id="0" w:name="_GoBack"/>
      <w:bookmarkEnd w:id="0"/>
    </w:p>
    <w:p w14:paraId="38E2FDFE" w14:textId="00C3D0C8" w:rsid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DECLARACI</w:t>
      </w:r>
      <w:r w:rsidR="000B22BC">
        <w:rPr>
          <w:color w:val="002060"/>
          <w:sz w:val="32"/>
          <w:szCs w:val="32"/>
        </w:rPr>
        <w:t>Ó</w:t>
      </w:r>
      <w:r w:rsidRPr="004E3FCE">
        <w:rPr>
          <w:color w:val="002060"/>
          <w:sz w:val="32"/>
          <w:szCs w:val="32"/>
        </w:rPr>
        <w:t>N DE SALUD</w:t>
      </w:r>
    </w:p>
    <w:p w14:paraId="558810DC" w14:textId="02169F1E" w:rsidR="004E3FCE" w:rsidRPr="004E3FCE" w:rsidRDefault="004E3FCE" w:rsidP="004E3FCE">
      <w:pPr>
        <w:pStyle w:val="Encabezado"/>
        <w:jc w:val="center"/>
        <w:rPr>
          <w:color w:val="002060"/>
          <w:sz w:val="32"/>
          <w:szCs w:val="32"/>
        </w:rPr>
      </w:pPr>
      <w:r w:rsidRPr="004E3FCE">
        <w:rPr>
          <w:color w:val="002060"/>
          <w:sz w:val="32"/>
          <w:szCs w:val="32"/>
        </w:rPr>
        <w:t>ESTUDIANTES</w:t>
      </w:r>
    </w:p>
    <w:p w14:paraId="5E16B88D" w14:textId="52ECADD9" w:rsidR="00982331" w:rsidRDefault="004E3FCE" w:rsidP="004E3FCE">
      <w:pPr>
        <w:spacing w:line="240" w:lineRule="auto"/>
        <w:jc w:val="center"/>
        <w:rPr>
          <w:b/>
          <w:bCs/>
          <w:color w:val="002060"/>
          <w:sz w:val="24"/>
          <w:szCs w:val="24"/>
        </w:rPr>
      </w:pPr>
      <w:r w:rsidRPr="004E3FCE">
        <w:rPr>
          <w:b/>
          <w:bCs/>
          <w:color w:val="002060"/>
          <w:sz w:val="24"/>
          <w:szCs w:val="24"/>
        </w:rPr>
        <w:t>COVID-19</w:t>
      </w:r>
    </w:p>
    <w:p w14:paraId="5CD64156" w14:textId="2295627A" w:rsidR="004E3FCE" w:rsidRDefault="004E3FCE" w:rsidP="004E3FCE">
      <w:pPr>
        <w:spacing w:line="240" w:lineRule="auto"/>
        <w:rPr>
          <w:b/>
          <w:bCs/>
          <w:color w:val="002060"/>
          <w:sz w:val="24"/>
          <w:szCs w:val="24"/>
        </w:rPr>
      </w:pPr>
    </w:p>
    <w:p w14:paraId="57EF9AD1" w14:textId="77777777" w:rsidR="004E3FCE" w:rsidRPr="004E3FCE" w:rsidRDefault="004E3FCE" w:rsidP="004E3FCE">
      <w:pPr>
        <w:spacing w:line="240" w:lineRule="auto"/>
        <w:rPr>
          <w:rFonts w:cstheme="minorHAnsi"/>
          <w:color w:val="00206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3463"/>
        <w:gridCol w:w="951"/>
        <w:gridCol w:w="2207"/>
      </w:tblGrid>
      <w:tr w:rsidR="000A1F7B" w:rsidRPr="000A1F7B" w14:paraId="0DDDED05" w14:textId="77777777" w:rsidTr="009965AE">
        <w:tc>
          <w:tcPr>
            <w:tcW w:w="2207" w:type="dxa"/>
          </w:tcPr>
          <w:p w14:paraId="2DC20502" w14:textId="77777777" w:rsidR="000A1F7B" w:rsidRPr="00B51BE9" w:rsidRDefault="000A1F7B" w:rsidP="004766C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51BE9">
              <w:rPr>
                <w:rFonts w:cstheme="minorHAnsi"/>
                <w:b/>
                <w:bCs/>
                <w:sz w:val="24"/>
                <w:szCs w:val="24"/>
              </w:rPr>
              <w:t>Nombre</w:t>
            </w:r>
            <w:r w:rsidR="005C37F9" w:rsidRPr="00B51BE9">
              <w:rPr>
                <w:rFonts w:cstheme="minorHAnsi"/>
                <w:b/>
                <w:bCs/>
                <w:sz w:val="24"/>
                <w:szCs w:val="24"/>
              </w:rPr>
              <w:t xml:space="preserve"> completo</w:t>
            </w:r>
            <w:r w:rsidRPr="00B51BE9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0A37501D" w14:textId="77777777" w:rsidR="000A1F7B" w:rsidRPr="00B51BE9" w:rsidRDefault="000A1F7B" w:rsidP="004766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43CE" w:rsidRPr="000A1F7B" w14:paraId="6C0980CC" w14:textId="77777777" w:rsidTr="000730B0">
        <w:tc>
          <w:tcPr>
            <w:tcW w:w="2207" w:type="dxa"/>
          </w:tcPr>
          <w:p w14:paraId="3280A836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214EEFB8" w14:textId="1AD68388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Rut:</w:t>
            </w: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14:paraId="6C4F27A1" w14:textId="77777777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1" w:type="dxa"/>
          </w:tcPr>
          <w:p w14:paraId="07E516AE" w14:textId="77777777" w:rsidR="00681348" w:rsidRDefault="00681348" w:rsidP="000730B0">
            <w:pPr>
              <w:rPr>
                <w:rFonts w:cstheme="minorHAnsi"/>
                <w:sz w:val="24"/>
                <w:szCs w:val="24"/>
              </w:rPr>
            </w:pPr>
          </w:p>
          <w:p w14:paraId="33B037C3" w14:textId="0CC1F51D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  <w:r w:rsidRPr="00B51BE9">
              <w:rPr>
                <w:rFonts w:cstheme="minorHAnsi"/>
                <w:sz w:val="24"/>
                <w:szCs w:val="24"/>
              </w:rPr>
              <w:t>Edad: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14:paraId="0A57F974" w14:textId="77777777" w:rsidR="00C743CE" w:rsidRPr="00B51BE9" w:rsidRDefault="00C743CE" w:rsidP="000730B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AA91D07" w14:textId="77777777" w:rsidR="009965AE" w:rsidRDefault="0099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5539417F" w14:textId="77777777" w:rsidR="00754F24" w:rsidRDefault="00754F24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A1473E" w14:textId="552DB302" w:rsidR="004C38C7" w:rsidRPr="00B51BE9" w:rsidRDefault="000A1F7B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51BE9">
        <w:rPr>
          <w:rFonts w:cstheme="minorHAnsi"/>
          <w:b/>
          <w:bCs/>
          <w:color w:val="000000"/>
          <w:sz w:val="24"/>
          <w:szCs w:val="24"/>
        </w:rPr>
        <w:t>Marque con una X</w:t>
      </w:r>
      <w:r w:rsidR="007F751F">
        <w:rPr>
          <w:rFonts w:cstheme="minorHAnsi"/>
          <w:b/>
          <w:bCs/>
          <w:color w:val="000000"/>
          <w:sz w:val="24"/>
          <w:szCs w:val="24"/>
        </w:rPr>
        <w:t>,</w:t>
      </w:r>
      <w:r w:rsidR="00B51BE9">
        <w:rPr>
          <w:rFonts w:cstheme="minorHAnsi"/>
          <w:b/>
          <w:bCs/>
          <w:color w:val="000000"/>
          <w:sz w:val="24"/>
          <w:szCs w:val="24"/>
        </w:rPr>
        <w:t xml:space="preserve"> complemente en observaciones. 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3402"/>
      </w:tblGrid>
      <w:tr w:rsidR="00B51BE9" w:rsidRPr="000A1F7B" w14:paraId="6F09424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4A542BC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SENTIMIENT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853DDE" w14:textId="119787BC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C625688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BA066C8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6ED217E1" w14:textId="77777777" w:rsidTr="692A1C4A">
        <w:trPr>
          <w:trHeight w:val="266"/>
        </w:trPr>
        <w:tc>
          <w:tcPr>
            <w:tcW w:w="5104" w:type="dxa"/>
            <w:shd w:val="clear" w:color="auto" w:fill="auto"/>
          </w:tcPr>
          <w:p w14:paraId="04736873" w14:textId="77777777" w:rsidR="00B51BE9" w:rsidRPr="00B51BE9" w:rsidRDefault="00B51BE9" w:rsidP="00B51B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cepto responder esta encuesta con información personal para ser usada por el Comité de Crisis </w:t>
            </w:r>
            <w:r w:rsidR="000E3EFB">
              <w:rPr>
                <w:rFonts w:cstheme="minorHAnsi"/>
              </w:rPr>
              <w:t>UdeC</w:t>
            </w:r>
          </w:p>
        </w:tc>
        <w:tc>
          <w:tcPr>
            <w:tcW w:w="567" w:type="dxa"/>
            <w:shd w:val="clear" w:color="auto" w:fill="auto"/>
          </w:tcPr>
          <w:p w14:paraId="41C8F396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2A3D3EC" w14:textId="77777777" w:rsidR="00B51BE9" w:rsidRPr="00B51BE9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D0B940D" w14:textId="77777777" w:rsidR="00B51BE9" w:rsidRPr="00B9785E" w:rsidRDefault="00B51BE9" w:rsidP="00B51B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1BE9" w:rsidRPr="000A1F7B" w14:paraId="243D1437" w14:textId="77777777" w:rsidTr="692A1C4A">
        <w:trPr>
          <w:trHeight w:val="266"/>
        </w:trPr>
        <w:tc>
          <w:tcPr>
            <w:tcW w:w="5104" w:type="dxa"/>
            <w:shd w:val="clear" w:color="auto" w:fill="D9D9D9" w:themeFill="background1" w:themeFillShade="D9"/>
          </w:tcPr>
          <w:p w14:paraId="23D64139" w14:textId="77777777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NDICIÓN DE RIESG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4BD1724" w14:textId="70AD8C04" w:rsidR="00B51BE9" w:rsidRPr="00D35B7C" w:rsidRDefault="00B51BE9" w:rsidP="00B51BE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681348">
              <w:rPr>
                <w:rFonts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43F107E" w14:textId="77777777" w:rsidR="00B51BE9" w:rsidRPr="00D35B7C" w:rsidRDefault="00B51BE9" w:rsidP="00B51BE9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00C8DB" w14:textId="77777777" w:rsidR="00B51BE9" w:rsidRPr="00D35B7C" w:rsidRDefault="00B51BE9" w:rsidP="00B51BE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35B7C">
              <w:rPr>
                <w:rFonts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B51BE9" w:rsidRPr="000A1F7B" w14:paraId="0371B468" w14:textId="77777777" w:rsidTr="692A1C4A">
        <w:tc>
          <w:tcPr>
            <w:tcW w:w="9640" w:type="dxa"/>
            <w:gridSpan w:val="4"/>
            <w:shd w:val="clear" w:color="auto" w:fill="auto"/>
          </w:tcPr>
          <w:p w14:paraId="373D011B" w14:textId="77777777" w:rsidR="00B51BE9" w:rsidRPr="005C37F9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5C37F9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>engo</w:t>
            </w:r>
            <w:r w:rsidRPr="005C37F9">
              <w:rPr>
                <w:rFonts w:cstheme="minorHAnsi"/>
                <w:b/>
                <w:bCs/>
              </w:rPr>
              <w:t xml:space="preserve"> alguna de las siguientes condiciones de salud </w:t>
            </w:r>
          </w:p>
        </w:tc>
      </w:tr>
      <w:tr w:rsidR="00B51BE9" w:rsidRPr="000A1F7B" w14:paraId="5177A112" w14:textId="77777777" w:rsidTr="692A1C4A">
        <w:trPr>
          <w:trHeight w:val="306"/>
        </w:trPr>
        <w:tc>
          <w:tcPr>
            <w:tcW w:w="5104" w:type="dxa"/>
          </w:tcPr>
          <w:p w14:paraId="4B65C8BF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Diabetes </w:t>
            </w:r>
          </w:p>
        </w:tc>
        <w:tc>
          <w:tcPr>
            <w:tcW w:w="567" w:type="dxa"/>
          </w:tcPr>
          <w:p w14:paraId="0E27B00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061E4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4EAFD9C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22C4A62" w14:textId="77777777" w:rsidTr="692A1C4A">
        <w:tc>
          <w:tcPr>
            <w:tcW w:w="5104" w:type="dxa"/>
          </w:tcPr>
          <w:p w14:paraId="64AF8CF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Hipertensión arterial </w:t>
            </w:r>
          </w:p>
        </w:tc>
        <w:tc>
          <w:tcPr>
            <w:tcW w:w="567" w:type="dxa"/>
          </w:tcPr>
          <w:p w14:paraId="4B94D5A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EEC66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656B9AB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1F594EAC" w14:textId="77777777" w:rsidTr="692A1C4A">
        <w:tc>
          <w:tcPr>
            <w:tcW w:w="5104" w:type="dxa"/>
          </w:tcPr>
          <w:p w14:paraId="173E334A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Enfermedad cardiovascular </w:t>
            </w:r>
          </w:p>
        </w:tc>
        <w:tc>
          <w:tcPr>
            <w:tcW w:w="567" w:type="dxa"/>
          </w:tcPr>
          <w:p w14:paraId="45FB0818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9F31CB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3128261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67E5B9A5" w14:textId="77777777" w:rsidTr="692A1C4A">
        <w:tc>
          <w:tcPr>
            <w:tcW w:w="5104" w:type="dxa"/>
          </w:tcPr>
          <w:p w14:paraId="7381514A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  <w:color w:val="000000"/>
              </w:rPr>
              <w:t xml:space="preserve">Enfermedad pulmonar crónica u otras afecciones pulmonares graves </w:t>
            </w:r>
          </w:p>
        </w:tc>
        <w:tc>
          <w:tcPr>
            <w:tcW w:w="567" w:type="dxa"/>
          </w:tcPr>
          <w:p w14:paraId="62486C05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01652C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4B99056E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4154A048" w14:textId="77777777" w:rsidTr="692A1C4A">
        <w:tc>
          <w:tcPr>
            <w:tcW w:w="5104" w:type="dxa"/>
          </w:tcPr>
          <w:p w14:paraId="37EEAC4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</w:t>
            </w:r>
            <w:r w:rsidRPr="000A1F7B">
              <w:rPr>
                <w:rFonts w:cstheme="minorHAnsi"/>
                <w:color w:val="000000"/>
              </w:rPr>
              <w:t>nfermedad renal con requerimiento de diálisis o similar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567" w:type="dxa"/>
          </w:tcPr>
          <w:p w14:paraId="1299C43A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DBEF00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461D779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2496CEC2" w14:textId="77777777" w:rsidTr="692A1C4A">
        <w:tc>
          <w:tcPr>
            <w:tcW w:w="5104" w:type="dxa"/>
          </w:tcPr>
          <w:p w14:paraId="5C6878A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 w:rsidRPr="000A1F7B">
              <w:rPr>
                <w:rFonts w:cstheme="minorHAnsi"/>
              </w:rPr>
              <w:t xml:space="preserve">Cáncer </w:t>
            </w:r>
            <w:r w:rsidRPr="000A1F7B">
              <w:rPr>
                <w:rFonts w:cstheme="minorHAnsi"/>
                <w:color w:val="000000"/>
              </w:rPr>
              <w:t>que est</w:t>
            </w:r>
            <w:r>
              <w:rPr>
                <w:rFonts w:cstheme="minorHAnsi"/>
                <w:color w:val="000000"/>
              </w:rPr>
              <w:t xml:space="preserve">á </w:t>
            </w:r>
            <w:r w:rsidRPr="000A1F7B">
              <w:rPr>
                <w:rFonts w:cstheme="minorHAnsi"/>
                <w:color w:val="000000"/>
              </w:rPr>
              <w:t xml:space="preserve">bajo tratamiento </w:t>
            </w:r>
          </w:p>
        </w:tc>
        <w:tc>
          <w:tcPr>
            <w:tcW w:w="567" w:type="dxa"/>
          </w:tcPr>
          <w:p w14:paraId="3CF2D8B6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FB78278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1FC3994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79A1ACB0" w14:textId="77777777" w:rsidTr="692A1C4A">
        <w:tc>
          <w:tcPr>
            <w:tcW w:w="5104" w:type="dxa"/>
          </w:tcPr>
          <w:p w14:paraId="742BC01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FA61DB">
              <w:rPr>
                <w:rFonts w:cstheme="minorHAnsi"/>
              </w:rPr>
              <w:t>rasplantad</w:t>
            </w:r>
            <w:r>
              <w:rPr>
                <w:rFonts w:cstheme="minorHAnsi"/>
              </w:rPr>
              <w:t>o/a</w:t>
            </w:r>
            <w:r w:rsidRPr="00FA61DB">
              <w:rPr>
                <w:rFonts w:cstheme="minorHAnsi"/>
              </w:rPr>
              <w:t xml:space="preserve"> y con medicamentos de inmunosupresión.</w:t>
            </w:r>
          </w:p>
        </w:tc>
        <w:tc>
          <w:tcPr>
            <w:tcW w:w="567" w:type="dxa"/>
          </w:tcPr>
          <w:p w14:paraId="0562CB0E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CE0A41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EBF3C5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3D0C8E80" w14:textId="77777777" w:rsidTr="692A1C4A">
        <w:trPr>
          <w:trHeight w:val="58"/>
        </w:trPr>
        <w:tc>
          <w:tcPr>
            <w:tcW w:w="5104" w:type="dxa"/>
          </w:tcPr>
          <w:p w14:paraId="11B5C9FE" w14:textId="77777777" w:rsidR="00B51BE9" w:rsidRPr="000A1F7B" w:rsidRDefault="00B51BE9" w:rsidP="00B51BE9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0A1F7B">
              <w:rPr>
                <w:rFonts w:cstheme="minorHAnsi"/>
              </w:rPr>
              <w:t xml:space="preserve">istema inmunológico disminuido producto de enfermedades </w:t>
            </w:r>
            <w:r>
              <w:rPr>
                <w:rFonts w:cstheme="minorHAnsi"/>
              </w:rPr>
              <w:t>o medicamentos.</w:t>
            </w:r>
          </w:p>
        </w:tc>
        <w:tc>
          <w:tcPr>
            <w:tcW w:w="567" w:type="dxa"/>
          </w:tcPr>
          <w:p w14:paraId="6D98A12B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46DB82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5997CC1D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51BE9" w:rsidRPr="000A1F7B" w14:paraId="00491835" w14:textId="77777777" w:rsidTr="692A1C4A">
        <w:tc>
          <w:tcPr>
            <w:tcW w:w="5104" w:type="dxa"/>
          </w:tcPr>
          <w:p w14:paraId="17EE854D" w14:textId="77777777" w:rsidR="00B51BE9" w:rsidRPr="009965AE" w:rsidRDefault="00B51BE9" w:rsidP="00792C9A">
            <w:pPr>
              <w:pStyle w:val="Prrafodelista"/>
              <w:numPr>
                <w:ilvl w:val="0"/>
                <w:numId w:val="3"/>
              </w:numPr>
              <w:ind w:left="176" w:hanging="176"/>
              <w:rPr>
                <w:rFonts w:eastAsiaTheme="minorEastAsia"/>
              </w:rPr>
            </w:pPr>
            <w:r w:rsidRPr="00792C9A">
              <w:rPr>
                <w:rFonts w:cstheme="minorHAnsi"/>
              </w:rPr>
              <w:t>Me encuentro embarazada</w:t>
            </w:r>
          </w:p>
        </w:tc>
        <w:tc>
          <w:tcPr>
            <w:tcW w:w="567" w:type="dxa"/>
          </w:tcPr>
          <w:p w14:paraId="110FFD37" w14:textId="77777777" w:rsidR="00B51BE9" w:rsidRPr="000A1F7B" w:rsidRDefault="00B51BE9" w:rsidP="0004174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B699379" w14:textId="77777777" w:rsidR="00B51BE9" w:rsidRPr="000A1F7B" w:rsidRDefault="00B51BE9" w:rsidP="00041743">
            <w:pPr>
              <w:jc w:val="center"/>
              <w:rPr>
                <w:rFonts w:cstheme="minorHAnsi"/>
              </w:rPr>
            </w:pPr>
          </w:p>
        </w:tc>
        <w:tc>
          <w:tcPr>
            <w:tcW w:w="3402" w:type="dxa"/>
          </w:tcPr>
          <w:p w14:paraId="3FE9F23F" w14:textId="77777777" w:rsidR="00B51BE9" w:rsidRPr="00B9785E" w:rsidRDefault="00B51BE9" w:rsidP="00B51BE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07459315" w14:textId="7F298629" w:rsidR="000865AE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70CDDCF" w14:textId="77777777" w:rsidR="004E3FCE" w:rsidRDefault="004E3FC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537F28F" w14:textId="77777777" w:rsidR="000865AE" w:rsidRPr="000A1F7B" w:rsidRDefault="000865AE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09"/>
        <w:gridCol w:w="5005"/>
      </w:tblGrid>
      <w:tr w:rsidR="00B9785E" w14:paraId="769A5E01" w14:textId="77777777" w:rsidTr="000865AE">
        <w:tc>
          <w:tcPr>
            <w:tcW w:w="3114" w:type="dxa"/>
            <w:tcBorders>
              <w:bottom w:val="single" w:sz="4" w:space="0" w:color="auto"/>
            </w:tcBorders>
          </w:tcPr>
          <w:p w14:paraId="19B20817" w14:textId="77777777" w:rsidR="00B9785E" w:rsidRDefault="000865A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de </w:t>
            </w:r>
            <w:r w:rsidR="000A22D4">
              <w:rPr>
                <w:rFonts w:cstheme="minorHAnsi"/>
                <w:color w:val="000000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de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709" w:type="dxa"/>
          </w:tcPr>
          <w:p w14:paraId="6DFB9E20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bottom w:val="single" w:sz="4" w:space="0" w:color="auto"/>
            </w:tcBorders>
          </w:tcPr>
          <w:p w14:paraId="70DF9E56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B9785E" w14:paraId="4DFE3500" w14:textId="77777777" w:rsidTr="000865AE">
        <w:tc>
          <w:tcPr>
            <w:tcW w:w="3114" w:type="dxa"/>
            <w:tcBorders>
              <w:top w:val="single" w:sz="4" w:space="0" w:color="auto"/>
            </w:tcBorders>
          </w:tcPr>
          <w:p w14:paraId="31CCF302" w14:textId="77777777" w:rsidR="00B9785E" w:rsidRDefault="00B9785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14:paraId="44E871BC" w14:textId="77777777" w:rsidR="00B9785E" w:rsidRDefault="00B9785E" w:rsidP="004766C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05" w:type="dxa"/>
            <w:tcBorders>
              <w:top w:val="single" w:sz="4" w:space="0" w:color="auto"/>
            </w:tcBorders>
          </w:tcPr>
          <w:p w14:paraId="207C9979" w14:textId="6AEF6D0E" w:rsidR="00B9785E" w:rsidRDefault="000865AE" w:rsidP="000865A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Firma </w:t>
            </w:r>
            <w:r w:rsidR="000E0D1A">
              <w:rPr>
                <w:rFonts w:cstheme="minorHAnsi"/>
                <w:color w:val="000000"/>
                <w:sz w:val="24"/>
                <w:szCs w:val="24"/>
              </w:rPr>
              <w:t>Estudiante</w:t>
            </w:r>
          </w:p>
        </w:tc>
      </w:tr>
    </w:tbl>
    <w:p w14:paraId="7C6C2DD1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C1EA9BD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1A5E1FE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47A275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10DC4A" w14:textId="77777777" w:rsid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16E0F5" w14:textId="586470D2" w:rsidR="00681348" w:rsidRPr="00681348" w:rsidRDefault="008F6F5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noProof/>
          <w:color w:val="000000"/>
          <w:sz w:val="24"/>
          <w:szCs w:val="24"/>
          <w:lang w:eastAsia="es-CL"/>
        </w:rPr>
        <w:drawing>
          <wp:anchor distT="0" distB="0" distL="114300" distR="114300" simplePos="0" relativeHeight="251659264" behindDoc="1" locked="0" layoutInCell="1" allowOverlap="0" wp14:anchorId="20E34C82" wp14:editId="07777777">
            <wp:simplePos x="0" y="0"/>
            <wp:positionH relativeFrom="column">
              <wp:posOffset>4103370</wp:posOffset>
            </wp:positionH>
            <wp:positionV relativeFrom="paragraph">
              <wp:posOffset>7954645</wp:posOffset>
            </wp:positionV>
            <wp:extent cx="2628900" cy="685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348"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Por favor, no modifique el formato de este documento.</w:t>
      </w:r>
    </w:p>
    <w:p w14:paraId="1B7417B3" w14:textId="5500CD72" w:rsidR="004C38C7" w:rsidRPr="00681348" w:rsidRDefault="00681348" w:rsidP="004766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81348">
        <w:rPr>
          <w:rFonts w:cstheme="minorHAnsi"/>
          <w:b/>
          <w:bCs/>
          <w:i/>
          <w:iCs/>
          <w:color w:val="000000"/>
          <w:sz w:val="24"/>
          <w:szCs w:val="24"/>
        </w:rPr>
        <w:t>Complete y convierta a PDF antes de enviar a la Jefatura de Carrera</w:t>
      </w:r>
    </w:p>
    <w:sectPr w:rsidR="004C38C7" w:rsidRPr="00681348" w:rsidSect="00C743CE">
      <w:headerReference w:type="default" r:id="rId9"/>
      <w:pgSz w:w="12240" w:h="15840"/>
      <w:pgMar w:top="1276" w:right="1701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62DD1" w14:textId="77777777" w:rsidR="007B2F75" w:rsidRDefault="007B2F75" w:rsidP="00653CBA">
      <w:pPr>
        <w:spacing w:after="0" w:line="240" w:lineRule="auto"/>
      </w:pPr>
      <w:r>
        <w:separator/>
      </w:r>
    </w:p>
  </w:endnote>
  <w:endnote w:type="continuationSeparator" w:id="0">
    <w:p w14:paraId="7E3740C0" w14:textId="77777777" w:rsidR="007B2F75" w:rsidRDefault="007B2F75" w:rsidP="006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165A8" w14:textId="77777777" w:rsidR="007B2F75" w:rsidRDefault="007B2F75" w:rsidP="00653CBA">
      <w:pPr>
        <w:spacing w:after="0" w:line="240" w:lineRule="auto"/>
      </w:pPr>
      <w:r>
        <w:separator/>
      </w:r>
    </w:p>
  </w:footnote>
  <w:footnote w:type="continuationSeparator" w:id="0">
    <w:p w14:paraId="51470BA8" w14:textId="77777777" w:rsidR="007B2F75" w:rsidRDefault="007B2F75" w:rsidP="00653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B13C2C0" w:rsidR="00653CBA" w:rsidRDefault="004E3FC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234280" wp14:editId="64E00B19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7738201" cy="85280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5" b="88110"/>
                  <a:stretch/>
                </pic:blipFill>
                <pic:spPr bwMode="auto">
                  <a:xfrm>
                    <a:off x="0" y="0"/>
                    <a:ext cx="7738201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aconcuadrcula"/>
      <w:tblW w:w="10065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3"/>
      <w:gridCol w:w="5019"/>
      <w:gridCol w:w="1843"/>
    </w:tblGrid>
    <w:tr w:rsidR="00653CBA" w14:paraId="1B8C5C91" w14:textId="77777777" w:rsidTr="692A1C4A">
      <w:tc>
        <w:tcPr>
          <w:tcW w:w="3203" w:type="dxa"/>
          <w:shd w:val="clear" w:color="auto" w:fill="auto"/>
        </w:tcPr>
        <w:p w14:paraId="3A0FF5F2" w14:textId="6B227FE8" w:rsidR="00653CBA" w:rsidRDefault="00653CBA" w:rsidP="004C38C7">
          <w:pPr>
            <w:pStyle w:val="Encabezado"/>
            <w:jc w:val="center"/>
          </w:pPr>
          <w:bookmarkStart w:id="1" w:name="_MON_1167548752"/>
          <w:bookmarkStart w:id="2" w:name="_MON_1167548793"/>
          <w:bookmarkEnd w:id="1"/>
          <w:bookmarkEnd w:id="2"/>
        </w:p>
      </w:tc>
      <w:tc>
        <w:tcPr>
          <w:tcW w:w="5019" w:type="dxa"/>
          <w:shd w:val="clear" w:color="auto" w:fill="auto"/>
        </w:tcPr>
        <w:p w14:paraId="6E5A6E63" w14:textId="0EA470CD" w:rsidR="00653CBA" w:rsidRPr="000156E7" w:rsidRDefault="00653CBA" w:rsidP="00653CBA">
          <w:pPr>
            <w:pStyle w:val="Encabezado"/>
            <w:jc w:val="center"/>
            <w:rPr>
              <w:sz w:val="24"/>
              <w:szCs w:val="24"/>
            </w:rPr>
          </w:pPr>
        </w:p>
      </w:tc>
      <w:tc>
        <w:tcPr>
          <w:tcW w:w="1843" w:type="dxa"/>
          <w:shd w:val="clear" w:color="auto" w:fill="auto"/>
        </w:tcPr>
        <w:p w14:paraId="5630AD66" w14:textId="77777777" w:rsidR="00653CBA" w:rsidRDefault="00653CBA">
          <w:pPr>
            <w:pStyle w:val="Encabezado"/>
          </w:pPr>
        </w:p>
      </w:tc>
    </w:tr>
  </w:tbl>
  <w:p w14:paraId="61829076" w14:textId="77777777" w:rsidR="00653CBA" w:rsidRDefault="0065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933B58"/>
    <w:multiLevelType w:val="hybridMultilevel"/>
    <w:tmpl w:val="30B30C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5A362"/>
    <w:multiLevelType w:val="hybridMultilevel"/>
    <w:tmpl w:val="92BB1D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D2A22"/>
    <w:multiLevelType w:val="multilevel"/>
    <w:tmpl w:val="2764877C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9467"/>
        </w:tabs>
        <w:ind w:left="946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0187"/>
        </w:tabs>
        <w:ind w:left="1018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0907"/>
        </w:tabs>
        <w:ind w:left="1090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1627"/>
        </w:tabs>
        <w:ind w:left="1162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2347"/>
        </w:tabs>
        <w:ind w:left="1234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3067"/>
        </w:tabs>
        <w:ind w:left="1306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417A"/>
    <w:multiLevelType w:val="hybridMultilevel"/>
    <w:tmpl w:val="0B9A5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44D4F"/>
    <w:multiLevelType w:val="hybridMultilevel"/>
    <w:tmpl w:val="506825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72112"/>
    <w:multiLevelType w:val="multilevel"/>
    <w:tmpl w:val="C026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29F"/>
    <w:rsid w:val="000156E7"/>
    <w:rsid w:val="00036C84"/>
    <w:rsid w:val="00041743"/>
    <w:rsid w:val="00044553"/>
    <w:rsid w:val="0006610E"/>
    <w:rsid w:val="000865AE"/>
    <w:rsid w:val="000A1F7B"/>
    <w:rsid w:val="000A22D4"/>
    <w:rsid w:val="000B22BC"/>
    <w:rsid w:val="000E0D1A"/>
    <w:rsid w:val="000E3EFB"/>
    <w:rsid w:val="00163C35"/>
    <w:rsid w:val="00172CA9"/>
    <w:rsid w:val="00173C41"/>
    <w:rsid w:val="00215D7D"/>
    <w:rsid w:val="0024282E"/>
    <w:rsid w:val="00244320"/>
    <w:rsid w:val="002B45DC"/>
    <w:rsid w:val="0033429F"/>
    <w:rsid w:val="00346BE9"/>
    <w:rsid w:val="003957EF"/>
    <w:rsid w:val="00434219"/>
    <w:rsid w:val="0044410E"/>
    <w:rsid w:val="004766C9"/>
    <w:rsid w:val="00497C2E"/>
    <w:rsid w:val="004A6BE9"/>
    <w:rsid w:val="004B64B6"/>
    <w:rsid w:val="004B6A90"/>
    <w:rsid w:val="004C38C7"/>
    <w:rsid w:val="004E3FCE"/>
    <w:rsid w:val="00563722"/>
    <w:rsid w:val="005B5E35"/>
    <w:rsid w:val="005C37F9"/>
    <w:rsid w:val="00633A94"/>
    <w:rsid w:val="00653CBA"/>
    <w:rsid w:val="006637ED"/>
    <w:rsid w:val="00681348"/>
    <w:rsid w:val="007075C9"/>
    <w:rsid w:val="00752CDB"/>
    <w:rsid w:val="00754F24"/>
    <w:rsid w:val="00792C9A"/>
    <w:rsid w:val="007B2F75"/>
    <w:rsid w:val="007C0909"/>
    <w:rsid w:val="007D2C7F"/>
    <w:rsid w:val="007E3164"/>
    <w:rsid w:val="007F751F"/>
    <w:rsid w:val="00834DC0"/>
    <w:rsid w:val="008640EA"/>
    <w:rsid w:val="00867AD4"/>
    <w:rsid w:val="008F6F58"/>
    <w:rsid w:val="00900F55"/>
    <w:rsid w:val="0092180A"/>
    <w:rsid w:val="00930133"/>
    <w:rsid w:val="00982331"/>
    <w:rsid w:val="009833CD"/>
    <w:rsid w:val="009965AE"/>
    <w:rsid w:val="00A03460"/>
    <w:rsid w:val="00A461DF"/>
    <w:rsid w:val="00AA1481"/>
    <w:rsid w:val="00AB3FCB"/>
    <w:rsid w:val="00AE0CD2"/>
    <w:rsid w:val="00B51BE9"/>
    <w:rsid w:val="00B9785E"/>
    <w:rsid w:val="00BC6208"/>
    <w:rsid w:val="00BE5BE4"/>
    <w:rsid w:val="00C10496"/>
    <w:rsid w:val="00C23FE5"/>
    <w:rsid w:val="00C35584"/>
    <w:rsid w:val="00C62FEB"/>
    <w:rsid w:val="00C743CE"/>
    <w:rsid w:val="00C8524D"/>
    <w:rsid w:val="00CB39DB"/>
    <w:rsid w:val="00CC4F44"/>
    <w:rsid w:val="00CE7949"/>
    <w:rsid w:val="00D35B7C"/>
    <w:rsid w:val="00DA2F42"/>
    <w:rsid w:val="00E1698F"/>
    <w:rsid w:val="00E25579"/>
    <w:rsid w:val="00EB1FD0"/>
    <w:rsid w:val="00EB336C"/>
    <w:rsid w:val="00EF715B"/>
    <w:rsid w:val="00FA6831"/>
    <w:rsid w:val="00FF11E0"/>
    <w:rsid w:val="291EFEE4"/>
    <w:rsid w:val="2C9ED880"/>
    <w:rsid w:val="3ADD5CF6"/>
    <w:rsid w:val="40B4384C"/>
    <w:rsid w:val="512CA947"/>
    <w:rsid w:val="51A58E24"/>
    <w:rsid w:val="692A1C4A"/>
    <w:rsid w:val="7BF969A8"/>
    <w:rsid w:val="7C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42A7F"/>
  <w15:chartTrackingRefBased/>
  <w15:docId w15:val="{481E0ECB-A95F-454C-A6FA-F840652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3CBA"/>
  </w:style>
  <w:style w:type="paragraph" w:styleId="Piedepgina">
    <w:name w:val="footer"/>
    <w:basedOn w:val="Normal"/>
    <w:link w:val="PiedepginaCar"/>
    <w:uiPriority w:val="99"/>
    <w:unhideWhenUsed/>
    <w:rsid w:val="00653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CBA"/>
  </w:style>
  <w:style w:type="table" w:styleId="Tablaconcuadrcula">
    <w:name w:val="Table Grid"/>
    <w:basedOn w:val="Tablanormal"/>
    <w:uiPriority w:val="39"/>
    <w:rsid w:val="00653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3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62FE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637E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150344067BD44F938AD830415883DB" ma:contentTypeVersion="8" ma:contentTypeDescription="Crear nuevo documento." ma:contentTypeScope="" ma:versionID="47b0389cf30472f2bb8319a46099f7e2">
  <xsd:schema xmlns:xsd="http://www.w3.org/2001/XMLSchema" xmlns:xs="http://www.w3.org/2001/XMLSchema" xmlns:p="http://schemas.microsoft.com/office/2006/metadata/properties" xmlns:ns2="06d249ca-a3b9-4f34-a345-63375345ee0f" xmlns:ns3="c73fff74-04eb-4639-a1d9-0b8886ae54c1" targetNamespace="http://schemas.microsoft.com/office/2006/metadata/properties" ma:root="true" ma:fieldsID="ff99cf27aa252f12a5c3b9b30939c8fa" ns2:_="" ns3:_="">
    <xsd:import namespace="06d249ca-a3b9-4f34-a345-63375345ee0f"/>
    <xsd:import namespace="c73fff74-04eb-4639-a1d9-0b8886ae5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249ca-a3b9-4f34-a345-63375345e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fff74-04eb-4639-a1d9-0b8886ae5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F9C31-7ED0-4080-9FCB-E1FA8C1D9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2F982-C173-44E4-9D0D-99E017E8971E}"/>
</file>

<file path=customXml/itemProps3.xml><?xml version="1.0" encoding="utf-8"?>
<ds:datastoreItem xmlns:ds="http://schemas.openxmlformats.org/officeDocument/2006/customXml" ds:itemID="{A01F81CF-8DAE-4A18-9C9E-EEB41BEB9267}"/>
</file>

<file path=customXml/itemProps4.xml><?xml version="1.0" encoding="utf-8"?>
<ds:datastoreItem xmlns:ds="http://schemas.openxmlformats.org/officeDocument/2006/customXml" ds:itemID="{5BE75776-E7E3-4D4A-A576-FCBDEEBA03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elyn Vásquez</cp:lastModifiedBy>
  <cp:revision>2</cp:revision>
  <cp:lastPrinted>2020-06-17T16:40:00Z</cp:lastPrinted>
  <dcterms:created xsi:type="dcterms:W3CDTF">2020-10-27T03:39:00Z</dcterms:created>
  <dcterms:modified xsi:type="dcterms:W3CDTF">2020-10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50344067BD44F938AD830415883DB</vt:lpwstr>
  </property>
</Properties>
</file>